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FE4" w:rsidRDefault="00C5078B" w:rsidP="00C5078B">
      <w:pPr>
        <w:rPr>
          <w:rFonts w:ascii="Verdana" w:hAnsi="Verdana"/>
          <w:color w:val="000000"/>
          <w:sz w:val="21"/>
          <w:szCs w:val="21"/>
          <w:shd w:val="clear" w:color="auto" w:fill="FFFFFF"/>
        </w:rPr>
      </w:pPr>
      <w:r>
        <w:rPr>
          <w:rFonts w:ascii="Verdana" w:hAnsi="Verdana"/>
          <w:color w:val="000000"/>
          <w:sz w:val="21"/>
          <w:szCs w:val="21"/>
          <w:shd w:val="clear" w:color="auto" w:fill="FFFFFF"/>
        </w:rPr>
        <w:t>Слободчиков Денис Николаевич. Налоговый потенциал в системе регулирования межбюджетных отношений : диссертация ... кандидата экономических наук : 08.00.10 / Слободчиков Денис Николаевич; [Место защиты: Марийс. гос. техн. ун-т].- Йошкар-Ола, 2010.- 202 с.: ил. РГБ ОД, 61 10-8/1353</w:t>
      </w:r>
    </w:p>
    <w:p w:rsidR="00C5078B" w:rsidRPr="00C5078B" w:rsidRDefault="00C5078B" w:rsidP="00C5078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5078B">
        <w:rPr>
          <w:rFonts w:ascii="Verdana" w:eastAsia="Times New Roman" w:hAnsi="Verdana" w:cs="Times New Roman"/>
          <w:b/>
          <w:bCs/>
          <w:color w:val="AC370B"/>
          <w:kern w:val="0"/>
          <w:sz w:val="26"/>
          <w:szCs w:val="26"/>
          <w:lang w:eastAsia="ru-RU"/>
        </w:rPr>
        <w:t>Содержание к диссертации</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Введение</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1. Теоретические аспекты оценки налогового потенциала 14</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1.1 Налоговый потенциал в системе бюджетного регулирования 14</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1.2 Экономическое содержание налогового потенциала 27</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1.3 Особенности зарубежных моделей бюджетного федерализма в распределении и оценке налоговых доходов 49</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2. Методические аспекты оценки налогового потенциала муниципальных образований 70</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2.1 Методические подходы к оценке налогового потенциала 70</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2.2 Характеристика методик расчета налогового потенциала в субъектах Российской Федерации 93</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3. Совершенствование внутрирегиональной системы распределения финансовой помощи (на примере Камчатского края) 104</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3.1 Оценка налогового потенциала муниципальных образований Камчатского края 104</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3.2 Прогноз налогового потенциала муниципальных образований методом репрезентативной налоговой системы с использованием регрессионного анализа 124</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3.3 Методический подход к распределению дотаций на стимулирование достижений наилучших показателей 144</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Заключение 154</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Литература 162</w:t>
      </w:r>
    </w:p>
    <w:p w:rsidR="00C5078B" w:rsidRPr="00C5078B" w:rsidRDefault="00C5078B" w:rsidP="00C507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078B">
        <w:rPr>
          <w:rFonts w:ascii="Verdana" w:eastAsia="Times New Roman" w:hAnsi="Verdana" w:cs="Times New Roman"/>
          <w:color w:val="000000"/>
          <w:kern w:val="0"/>
          <w:sz w:val="21"/>
          <w:szCs w:val="21"/>
          <w:lang w:eastAsia="ru-RU"/>
        </w:rPr>
        <w:t>Список приложений 180</w:t>
      </w:r>
    </w:p>
    <w:p w:rsidR="00C5078B" w:rsidRDefault="00C5078B" w:rsidP="00C5078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5078B" w:rsidRDefault="00C5078B" w:rsidP="00C5078B">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В последние годы реформирование межбюджетных отношений неизменно входит в число официально обозначенных приоритетов государственной внутренней политики современной Росси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 xml:space="preserve">Федеративное устройство предполагает наличие трех уровней публичной власти с присущими им функциями, наделенными собственными правами и </w:t>
      </w:r>
      <w:r>
        <w:rPr>
          <w:rFonts w:ascii="Verdana" w:hAnsi="Verdana"/>
          <w:color w:val="000000"/>
          <w:sz w:val="21"/>
          <w:szCs w:val="21"/>
        </w:rPr>
        <w:lastRenderedPageBreak/>
        <w:t>обязательствами. Разделение полномочий по сбору доходов накладывает большое количество экономических ограничений на распределение налоговых поступлений между уровнями государственной власти. Принципы закрепления расходных и налоговых полномочий порождают неизбежность определенной вертикальной несбалансированности бюджетной системы (т.е. несоответствия расходных обязательств региональных и муниципальных властей их налоговым полномочиям). Вместе с тем принцип равенства бюджетной системы, закрепленный Бюджетным кодексом РФ, требует установления гарантий равных возможностей для всех органов власти одного уровня для предоставления общественных благ, что обусловливает необходимость преодоления горизонтальной несбалансированности бюджетной системы (межтерриториальной дифференциации расходных потребностей и доходного потенциала). В результате неотъемлемым элементом любой многоуровневой бюджетной системы является финансовая помощь.</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роблематика межбюджетных отношений и межбюджетного регулирования на внутрисубъектном уровне обусловливает необходимость и актуальность изучения теории межбюджетных отношений как части финансовых отношений. Фактически большинством отечественных ученых внутрирегиональные отношения рассматриваются только с позиции распределения и перераспределения средств одного бюджета в другой. Однако в научной литературе все больше обращается внимание на то, что указанные отношения следует рассматривать как финансовые взаимоотношения между органам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ласти всех уровней, обладающими бюджетам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ри осуществлении реформ межбюджетных отношений и местного самоуправления, особенно важным является вопрос об адекватной оценке возможностей бюджетов всех уровней по мобилизации налогов и иных платежей в бюджетную систему.</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Каждый регион характеризуется своим уровнем доходов, получаемых на душу населения, что связано, с одной стороны, различиями в уровне экономического развития, отраслевой структуры, с другой, фискальными усилиями местных властей. В высокодоходном регионе сбор налогов в расчете на душу населения может быть значительно ниже, чем в регионе с меньшей налоговой базой за счет разных фискальных усилий властей. В связи с этим возникает необходимость в умении правильно оценить налоговый потенциал регионов и муниципальных образований. Проблемы формирования доходов местных бюджетов, их взаимодействия между собой и с бюджетами вышестоящих уровней являются наиболее сложными в проведении бюджетной реформы. От их разрешения во многом зависит успешная реализация финансовых взаимосвязей и развитие бюджетного федерализма в стране. Качество, правильность, объективность распределения финансовой помощи позволяет эффективно использовать средства бюджета, реализовывать на практике принцип социальной справедливост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 xml:space="preserve">На федеральном уровне приложено немало усилий для повышения объективности методов оценки регионального налогового потенциала и расходных потребностей. В частности, при распределении из Фонда финансовой поддержки регионов (ФФПР) такого вида федеральной финансовой помощи, как трансферты. В качестве базы для расчета сумм финансовой помощи уже не используются отчетные данные об исполнении бюджетов субъектов Федерации за предыдущие периоды, а применяется единая для всех регионов методика расчета валовых налоговых </w:t>
      </w:r>
      <w:r>
        <w:rPr>
          <w:rFonts w:ascii="Verdana" w:hAnsi="Verdana"/>
          <w:color w:val="000000"/>
          <w:sz w:val="21"/>
          <w:szCs w:val="21"/>
        </w:rPr>
        <w:lastRenderedPageBreak/>
        <w:t>ресурсов и индекса бюджетных расходов (аналога регионального налогового потенциала и расходных потребностей), основанная на учете объективных факторов межрегиональной диффе-</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ренциации как способности к мобилизации налоговых доходов, так и потребности в осуществлении бюджетных расходов. Однако, в существующих теоретических и практических разработках в области определения доходных возможностей региона отсутствует единство в методологических подходах. На региональном уровне чаще всего применяется ретроспективный метод планирования налоговых доходов, опирающийся на данные о налоговых поступлениях за прошлые периоды, что не дает реального представления о потенциальных возможностях территории. Поэтому актуальное значение приобретают проблемы совершенствования механизма исчисления налогового потенциала на основе показателей, объективно отражающих доходные возможности региона.</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отребность регионов в расчете налогового потенциала связана не только с межбюджетным регулированием на территории субъектов федерации, но и с вопросами оценки финансовых ресурсов региона. Этим обусловливается необходимость решения задач по обеспечению государственного регулирования экономики на региональном уровне надежными методами оценки налогового потенциала.</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рименяемые сегодня методики оценки налогового потенциала регионов, в целом хотя и соответствуют задачам межбюджетного регулирования, тем не менее требуют дальнейшего совершенствования. Проблема формирования и использования финансового потенциала регионов остается мало разработанной: нет единства, прежде всего, в трактовке отдельных терминов, категорий: финансовый ресурс, финансовый потенциал, налоговый потенциал и т.д. Отсутствуют необходимые методические материалы и рекомендации по вопросам оценки состава и структуры финансового потенциала регионов, использования финансовых ресурсов, особенно средств Фонда финансовой поддержки муниципальных районов и городских округов для налаживания процессов расширенного воспроизводства и расширения деятельности предприятий социальной сферы.</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Отсутствие концептуального подхода к регулированию межбюджет-</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ных отношений на субфедеральном уровне, обеспечивающего выравнивание бюджетной обеспеченности и развитие собственной налоговой базы местных бюджетов, определили актуальность темы и выбор направления диссертационного исследования.</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Отмечая благоприятный характер реформ, проведенных в области механизма распределения федеральной финансовой помощи, нельзя не отметить тот факт, что этот процесс "не дошел до местного уровня": в настоящее время не существует единой общепринятой методики оценки налогового потенциала муниципалитетов. Усиление роли местного самоуправления и необходимость повышения эффективности решения вопросов местного значения требуют совершенствования системы формирования доходов местных бюджетов с точки зрения бюджетного регулирования и с позиции достоверности оценки территориальной доходной базы.</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ко-методическое развитие вопросов оценки налогового потенциала территории с целью прогнозирования доходной части местных бюджетов и </w:t>
      </w:r>
      <w:r>
        <w:rPr>
          <w:rFonts w:ascii="Verdana" w:hAnsi="Verdana"/>
          <w:color w:val="000000"/>
          <w:sz w:val="21"/>
          <w:szCs w:val="21"/>
        </w:rPr>
        <w:lastRenderedPageBreak/>
        <w:t>разработка предложений в области бюджетного регулирования через оценку соответствия доходных источников расходным полномочиям в условиях реформы местного самоуправления являются основным направлением данного диссертационного исследования.</w:t>
      </w:r>
    </w:p>
    <w:p w:rsidR="00C5078B" w:rsidRDefault="00C5078B" w:rsidP="00C5078B">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темы исследования. В </w:t>
      </w:r>
      <w:r>
        <w:rPr>
          <w:rFonts w:ascii="Verdana" w:hAnsi="Verdana"/>
          <w:color w:val="000000"/>
          <w:sz w:val="21"/>
          <w:szCs w:val="21"/>
        </w:rPr>
        <w:t>отечественной экономической литературе общие вопросы федеративных отношений и региональной политики, в которых содержится анализ межбюджетных отношений как элемент, исследовали авторы: М.К. Бандман, С.Д. Валентей, А.Г. Гран-берг, В.И.Клисторин, В.Н. Лексин, Т.Г. Морозова, П.Б. Пыренков, В.Е.Селиверстов, Л.В.Смирнягин, А.Е.Суглобов, А.Н. Швецов и др.</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опросы оценки налогового потенциала с позиции анализа теории государственных финансов в своих научных работах рассматривали: А.М.Бабич, П.П.Гензель, Л.А.Дробозина, А.Журавская, А.Г.Игудин, В.Г.Пансков, М.А.Пессель, Г.Б.Поляк, В.М.Родионова, М.В.Романовский, Б.М.Сабанти, С.П.Солянникова, В.Б.Христенко, Д.Г.Черник, Н.А.Ширкевич, М.И.Яндиев 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др.</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Среди исследований, посвященных различным аспектам совершенствования механизма налогообложения применительно к российской специфике, необходимо отметить исследовательские работы: А.Н. Волошиной, Л.И. Гончаренко, Н.В. Кашиной, А.А. Коломиеца, В.Г. Князева, Л.Я. Марша-вивдй, А.Д. Мельника, А.Д. Морозова, Л.П. Павловой, В.Г. Панскова, А.Б. Паскачева, И.А. Перонко, О.И. Пилипенко, СП. Сухецкого, А.С. Федорова, С.Н. Хурсевич, Д.Г. Черника, М.Н. Шалюхиной, С.Д. Шаталова, Е.Б. Шуваловой, М.М. Юмаева и др.</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Изучению теоретических и практических аспектов налогового потенциала посвящены работы таких авторов, как О.В. Богачева, Б. Веденеев, И.В. Горский, П. Кадочников, О. Луговой, Л.П. Павлова, Е.В. Паролло, В. Улья-шин, Ф.Ф. Ханафеев, Т.Ф. Юткина и др. Однако в них налоговый потенциал не всегда рассматривается как финансовая категория. Определение сущности налогового потенциала относится к числу наименее разработанных вопросов в отечественной финансовой науке. Кроме того, не в полной мере раскрываются вопросы взаимосвязей налогового потенциала с другими финансовыми категориям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Международный опыт и схемы бюджетного выравнивания, наиболее соответствующие российским условиям, обобщены в работах К.К. Баранова, С. Б. Баткибекова, Э.А.Вознесенского, А.Г.Грязновой, П.А. Кадочникова, О.В. Лугового, А.Ф. Самохвалова, СМ. Синельникова, A.M. Лаврова, И.В. Трунина и др.</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роблемам бюджетного федерализма посвящены работы экспертов Всемирного банка: Р.В.Бола, П.Бута, К.Валих, К. Вонга, Д.Кларка, Р.У.Рефьюза и др. Значительный вклад в разработку теоретических и практических вопросов межбюджетных отношений внесли зарубежные ученые - Г. Бреннан, Дж. Бьюкенен, Р.Масгрейв, Дж. Норрергард, У. Оутс, ,Д.Э.Стиглиц, А.Токвиль, Ч.Тибу и др.</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 то же время многие аспекты исследуемой проблемы рассматривают-</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 xml:space="preserve">ся в основном на уровне федерального бюджета. Работы зарубежных авторов, хотя и представляют несомненный интерес, не учитывают специфику российской экономики, особенности нормативно-правовой базы бюджетных отношений в России, </w:t>
      </w:r>
      <w:r>
        <w:rPr>
          <w:rFonts w:ascii="Verdana" w:hAnsi="Verdana"/>
          <w:color w:val="000000"/>
          <w:sz w:val="21"/>
          <w:szCs w:val="21"/>
        </w:rPr>
        <w:lastRenderedPageBreak/>
        <w:t>формы государственного регулирования бюджетных отношений.</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Кроме того, методологические подходы к оценке налогового потенциала, а также вопросы реализации налогового потенциала в системе налоговых доходов на внутрирегиональном уровне освещены недостаточно. Современные исследования по вопросам совершенствования межбюджетных отношений не только не исчерпали проблемы, но и напротив, обнаружили целесообразность и необходимость активизации научного поиска в этом направлении. С этих позиций определенный теоретический и практический интерес представляет разработка методических подходов к оценке налогового потенциала, что обусловило выбор темы исследования и её актуальность и своевременность.</w:t>
      </w:r>
    </w:p>
    <w:p w:rsidR="00C5078B" w:rsidRDefault="00C5078B" w:rsidP="00C5078B">
      <w:pPr>
        <w:pStyle w:val="WW8Num1z2"/>
        <w:shd w:val="clear" w:color="auto" w:fill="FFFFFF"/>
        <w:rPr>
          <w:rFonts w:ascii="Verdana" w:hAnsi="Verdana"/>
          <w:color w:val="000000"/>
          <w:sz w:val="21"/>
          <w:szCs w:val="21"/>
        </w:rPr>
      </w:pPr>
      <w:r>
        <w:rPr>
          <w:rFonts w:ascii="Verdana" w:hAnsi="Verdana"/>
          <w:b/>
          <w:bCs/>
          <w:color w:val="000000"/>
          <w:sz w:val="21"/>
          <w:szCs w:val="21"/>
        </w:rPr>
        <w:t>Цель исследования </w:t>
      </w:r>
      <w:r>
        <w:rPr>
          <w:rFonts w:ascii="Verdana" w:hAnsi="Verdana"/>
          <w:color w:val="000000"/>
          <w:sz w:val="21"/>
          <w:szCs w:val="21"/>
        </w:rPr>
        <w:t>состоит в разработке методических положений и практических рекомендаций по совершенствованию оценки налогового потенциала в условиях реформирования бюджетной системы Российской Федераци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определены и решены следующие </w:t>
      </w:r>
      <w:r>
        <w:rPr>
          <w:rFonts w:ascii="Verdana" w:hAnsi="Verdana"/>
          <w:b/>
          <w:bCs/>
          <w:color w:val="000000"/>
          <w:sz w:val="21"/>
          <w:szCs w:val="21"/>
        </w:rPr>
        <w:t>задач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уточнить содержание и соотношение категорий системы финансово-экономического планирования: "налоговый, бюджетный и финансовый потенциал" и дифференцировать потенциальные возможности субъектов федерации и муниципальных образований в зависимости от приоритетов бюджетно-налоговой политик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систематизировать и обосновать существующие методы оценки налогового потенциала региона;</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ыявить порядок предоставления финансовой помощи и оценки налого-</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ого потенциала в отдельных государствах и в Росси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определить методы оценки налогового потенциала, используемые в практике бюджетного выравнивания Субъектов РФ;</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обосновать методику анализа системы бюджетообразующих налогов в системе налоговых доходов муниципальных бюджетов;</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раскрыть специфику, недостатки и характерные тенденции развития межбюджетных отношений в Камчатском крае;</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редложить рекомендации по совершенствованию методики распределения средств фонда финансовой поддержки муниципальных районов и городских округов Камчатского края;</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оценки налогового потенциала.</w:t>
      </w:r>
    </w:p>
    <w:p w:rsidR="00C5078B" w:rsidRDefault="00C5078B" w:rsidP="00C5078B">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диссертационной работы соответствует требованиям паспорта ВАК Минобрнауки РФ по специальности 08.00.10 - финансы, денежное обращение и кредит, а именно: п. 2.3. Бюджетно-налоговая система и бюджетная политика государства в рыночной экономике; п. 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w:t>
      </w:r>
    </w:p>
    <w:p w:rsidR="00C5078B" w:rsidRDefault="00C5078B" w:rsidP="00C5078B">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Объектом исследования </w:t>
      </w:r>
      <w:r>
        <w:rPr>
          <w:rFonts w:ascii="Verdana" w:hAnsi="Verdana"/>
          <w:color w:val="000000"/>
          <w:sz w:val="21"/>
          <w:szCs w:val="21"/>
        </w:rPr>
        <w:t>выступают бюджетная и налоговая системы и их взаимодействие в системе перераспределительных отношений.</w:t>
      </w:r>
    </w:p>
    <w:p w:rsidR="00C5078B" w:rsidRDefault="00C5078B" w:rsidP="00C5078B">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система регулирования межбюджетных отношений, а также планирование, использование и развитие налогового потенциала субъектов Федерации и муниципальных образований в современных условиях преобразования бюджетного процесса и налоговой системы.</w:t>
      </w:r>
    </w:p>
    <w:p w:rsidR="00C5078B" w:rsidRDefault="00C5078B" w:rsidP="00C5078B">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базой исследования </w:t>
      </w:r>
      <w:r>
        <w:rPr>
          <w:rFonts w:ascii="Verdana" w:hAnsi="Verdana"/>
          <w:color w:val="000000"/>
          <w:sz w:val="21"/>
          <w:szCs w:val="21"/>
        </w:rPr>
        <w:t>является конкретное приложение теории научного познания к предмету исследования. Теоретическую основу исследования составляют труды отечественных и зарубежных ученых по проблемам теории финансов, бюджетной системы, на-</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логообложения и межбюджетных отношений, законодательные и нормативные акты Российской Федерации, министерств и ведомств, материалы научно-исследовательских учреждений, периодические экономические издания.</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ую основу исследования составили теории экономического роста, бюджетного федерализма и связанные с ними теоретические и практические аспекты организации внутрирегионального бюджетного выравнивания.</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 качестве информационной базы исследования использованы данные органов государственной статистики, финансовых отчетов администрации Камчатского края и муниципальных образований, УФНС по Камчатскому краю, а также публикации, личные наблюдения и выводы автора, полученные в ходе проведения научного исследования; данные, размещенные в Интернет.</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ри проведении исследования были использованы общие научные методы: обследование, наблюдение, сбор и анализ информации, сопоставление и сравнение теоретических основ с их практическим внедрением, обобщение и системный подход.</w:t>
      </w:r>
    </w:p>
    <w:p w:rsidR="00C5078B" w:rsidRDefault="00C5078B" w:rsidP="00C5078B">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состоит в комплексном исследовании теоретических проблем содержания налогового потенциала и выработке предложений по совершенствованию оценки и прогнозирования налогового потенциала с целью повышения эффективного управления финансами субъектов Российской Федерации и муниципальных образований.</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содержащие научную новизну диссертационного исследования, заключаются в следующем:</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уточнено понятие "налоговый потенциал", определена необходимость применения этого показателя при бюджетном планировани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ыполнен анализ регионального законодательства и на его основе дана сравнительная оценка налогового потенциала в субъектах РФ; выделены достоинства и недостатки отдельных методических подходов, обобщены</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озможности их применения на практике в условиях реформирования бюджетной системы;</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 xml:space="preserve">усовершенствована методика распределения средств фонда финансовой поддержки муниципальных районов и городских округов, применяемая в Камчатском крае (обоснован состав репрезентативной налоговой системы для данного региона с </w:t>
      </w:r>
      <w:r>
        <w:rPr>
          <w:rFonts w:ascii="Verdana" w:hAnsi="Verdana"/>
          <w:color w:val="000000"/>
          <w:sz w:val="21"/>
          <w:szCs w:val="21"/>
        </w:rPr>
        <w:lastRenderedPageBreak/>
        <w:t>учетом структуры его бюджета; предложено изменить экономический показатель для расчета налогового потенциала по единому налогу на вмененный доход и использовать показатель среднего уровня бюджетной обеспеченности при распределении дотаций);</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доказана целесообразность применения метода репрезентативной налоговой системы с использованием регрессионного анализа; разработан алгоритм расчета налогового потенциала муниципальных районов и городских округов на основе построения доверительных интервальных прогнозов;</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обосновано использование показателя налогового потенциала при распределении стимулирующей составляющей фонда финансовой поддержки муниципальных районов и городских округов для оценки усилий местных органов власти по увеличению налоговых платежей в бюджет; предложено включить в перечень оценки показателей динамики развития налоговой базы по отдельным налогам показатель отношения прироста недоимки по налоговым платежам к объему доходов бюджета.</w:t>
      </w:r>
    </w:p>
    <w:p w:rsidR="00C5078B" w:rsidRDefault="00C5078B" w:rsidP="00C5078B">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работы </w:t>
      </w:r>
      <w:r>
        <w:rPr>
          <w:rFonts w:ascii="Verdana" w:hAnsi="Verdana"/>
          <w:color w:val="000000"/>
          <w:sz w:val="21"/>
          <w:szCs w:val="21"/>
        </w:rPr>
        <w:t>состоит в том, что изменение состава репрезентативной налоговой системы и использование в расчетах показателя среднего уровня бюджетной обеспеченности при распределении дотаций позволит эффективно распределять средства фонда финансовой поддержки муниципальных районов и городских округов.</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рименение метода регрессионного анализа для расчета налогового потенциала позволяет с достаточной степенью достоверности прогнозировать данный показатель в краткосрочном и среднесрочном периоде.</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редложения, связанные с совершенствованием расчета стимулирующей составляющей фонда финансовой поддержки позволят учитывать результаты управления финансами местными администрациями, будут способствовать принятию обоснованных решений при планировании направлений использования средств, повышению заинтересованности получателей в эффективном их освоени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рактическое значение диссертации состоит в том, что сформулированные в ней выводы и предложения могут быть положены в основу методики оценки финансового потенциала регионов Российской Федерации и определения направлений его использования в системе межбюджетных отношений. Ряд методических и практических рекомендаций автора по оценке направлений развития бюджетного федерализма является приемлемым при подборе совокупности факторов для определения налоговых баз по значительному количеству региональных и местных налогов.</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Рекомендации, содержащиеся в диссертации, носят конкретный характер, имеют практическую направленность и могут быть использованы в практике работы финансовых органов при составлении и рассмотрении проектов бюджетов регионального и муниципального уровней, а также в работе налоговых органов, при планировании налоговых поступлений в разрезе административно-территориального деления субъекта РФ.</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ие выводы и практические предложения, содержащиеся в диссертации, могут быть использованы при разработке законопроектов и </w:t>
      </w:r>
      <w:r>
        <w:rPr>
          <w:rFonts w:ascii="Verdana" w:hAnsi="Verdana"/>
          <w:color w:val="000000"/>
          <w:sz w:val="21"/>
          <w:szCs w:val="21"/>
        </w:rPr>
        <w:lastRenderedPageBreak/>
        <w:t>нормативно-правовых актов законодательными и исполнительными органами власти России в целях совершенствования налоговой системы РФ.</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апробированы и используются в подготовке учебно-методических материалов и при чтении лекций студентам по дисциплинам "Финансы", "Налоги и налогообложение", "Бюджетная система РФ", "Государственные и муниципальные финансы".</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Апробация работы. Основные положения и выводы диссертационной работы докладывались и обсуждались на научных конференциях: "Проблемы</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бухгалтерского учета, налогообложения, аудита и экономического анализа в условиях реформирования российской экономики" (г. Красноярск, 2009 г.), "Актуальные проблемы финансового права и государственного регулирования экономики в кризисный период" (г. Казань, 2009), "Мировая экономика и социум: от кризиса до кризиса" (г. Саратов, 2009), "Социально-экономические реформы: проблемы и пути решения в условиях современного общества" (г. Москва, 2009), "Актуальные проблемы экономики, социологии и права" (г. Пятигорск, 2009), "Развитие Дальнего Востока и Камчатки: региональные проблемы" (г. Петропавловск-Камчатский, 2009), публиковались в сборниках научных трудов.</w:t>
      </w:r>
    </w:p>
    <w:p w:rsidR="00C5078B" w:rsidRDefault="00C5078B" w:rsidP="00C5078B">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результатам диссертации опубликованы 13 научных статей (в том числе 4 в журнале, входящем в список ВАК, объемом 3,5 п.л.), общий объем публикаций - 9,1 п.л., авторских — 8,8 п.л.</w:t>
      </w:r>
    </w:p>
    <w:p w:rsidR="00C5078B" w:rsidRDefault="00C5078B" w:rsidP="00C5078B">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диссертационной работы </w:t>
      </w:r>
      <w:r>
        <w:rPr>
          <w:rFonts w:ascii="Verdana" w:hAnsi="Verdana"/>
          <w:color w:val="000000"/>
          <w:sz w:val="21"/>
          <w:szCs w:val="21"/>
        </w:rPr>
        <w:t>построена в соответствии с целью и задачами исследования. Работа состоит из введения, трех глав, заключения, списка литературы, приложений.</w:t>
      </w:r>
    </w:p>
    <w:p w:rsidR="00C5078B" w:rsidRDefault="00C5078B" w:rsidP="00C5078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вый потенциал в системе бюджетного регулирования</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роблемы бюджетного регулирования характерны для большинства государств, независимо от присущей им экономической системы. Принципы закрепления расходных и налоговых полномочий порождают неизбежность определенной вертикальной несбалансированности бюджетной системы. Часто это обусловлено независящими от властей факторами. Например, уровнем экономического развития, хозяйственной специализацией, численностью и плотностью населения, урбанизацией, наличием природных ресурсов, природно-климатическими особенностями зоны и др. Вместе с тем принцип равенства бюджетной системы, закрепленный Бюджетным кодексом РФ, требует установления гарантий равных возможностей для всех органов власти одного уровня для предоставления общественных благ, что обусловливает необходимость преодоления горизонтальной несбалансированности бюджетной системы (межтерриториальной дифференциации расходных потребностей и доходного потенциала). В результате неотъемлемым элементом любой многоуровневой бюджетной системы является бюджетное регулирование.</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 xml:space="preserve">Несмотря на то, что цель выравнивания едина, государственное устройство накладывает на процесс сглаживания свои особенности. Так, в федеративном государстве, предполагающем наличие нескольких уровней управления, выравнивание различий осуществляется как на федеральном, региональном, так и на местном уровнях. Однако результаты этого процесса различаются в силу масштаба ряда объективных причин, что делает проблему распределения </w:t>
      </w:r>
      <w:r>
        <w:rPr>
          <w:rFonts w:ascii="Verdana" w:hAnsi="Verdana"/>
          <w:color w:val="000000"/>
          <w:sz w:val="21"/>
          <w:szCs w:val="21"/>
        </w:rPr>
        <w:lastRenderedPageBreak/>
        <w:t>финансовых ресурсов между муниципальными образованиями насущной, требующей своего решения на разных этапах развития.</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опросы выравнивания региональных различий с помощью бюджетных инструментов нашли свою наибольшую проработанность в рамках теорий экономического федерализма. В зарубежной науке теории, связанные с проблемами сглаживания диспропорций, основанные на положениях экономического и бюджетного федерализма, государственного регулирования экономики, налогообложения, общественного сектора и государственных финансов получают развитие начиная с тридцатых годов XX века. На наш взгляд, именно их можно считать первыми теориями выравнивания экономических потенциалов с помощью механизмов бюджетного регулирования.</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Дж. Бьюкенен и Ч. Тибу выдвинули и обосновали в 1950 — 1960 гг. гипотезы необходимости существования в федеративных государствах нескольких уровней публичной власти с наличием у них определенных функций [183]. Непосредственно принципы распределения как доходных, так и расходных полномочий между уровнями бюджетной системы были сформулированы в частности в трудах (1970 - 1980 гг.) У. Оутса и Р. Масгрейва [88].</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Исследования разделения доходных полномочий, проведенные Дж. Норрегардом и Г. Бреннаном выявили большое количество экономических ограничений, накладываемых на распределение налоговых поступлений между уровнями государственной власти. Из рассмотренных ими принципов закрепления расходных и налоговых полномочий между уровнями публичной власти следует вывод о неизбежности в той или иной степени определенной вертикальной несбалансированности бюджетной системы (т.е. несоответствия расходных обязательств региональных властей их налоговым полномочиям).</w:t>
      </w:r>
    </w:p>
    <w:p w:rsidR="00C5078B" w:rsidRDefault="00C5078B" w:rsidP="00C5078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подходы к оценке налогового потенциала</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 практике бюджетного регулирования в России показатели налогового потенциала используются в целях межбюджетного выравнивания, то есть выравнивания способности властей субнациональных административно-территориальных образований (регионов) оказывать государственные услуги на своей территории. Поэтому результат оценки налогового потенциала для каждого региона должен отражать способность региональных налогоплательщиков финансировать оказание государственных услуг при условии применения одинаковых для всех административно-территориальных образований правил налогообложения (налоговых ставок и состава налоговых льгот). Однако различные способы расчета данного показателя приводят к разным итогам выравнивания, следовательно выбор экономически обоснованного метода оценки налогового потенциала является важной задачей бюджетного регулирования.</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Методика оценки налогового потенциала должна быть простой и понятной. Самую точную оценку можно получить с помощью подробного об- . следования и аудита всей экономической деятельности, происходящей на данной территории, в том числе и теневого бизнеса. Безусловно, это задача практически невыполнимая и чрезвычайно дорогостоящая.</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 xml:space="preserve">В зарубежных странах для оценки налогового потенциала используются показатели экономического дохода, характеризующие эффективность </w:t>
      </w:r>
      <w:r>
        <w:rPr>
          <w:rFonts w:ascii="Verdana" w:hAnsi="Verdana"/>
          <w:color w:val="000000"/>
          <w:sz w:val="21"/>
          <w:szCs w:val="21"/>
        </w:rPr>
        <w:lastRenderedPageBreak/>
        <w:t>налогообложения и позволяющие при незначительных затратах времени и средств и произвести расчет с достаточно большой степенью достоверности. В данном случае под экономическим доходом понимается - «максимальная сумма, которую можно израсходовать на потребление в течение некоторого периода и в тоже время сохранить в конце этого периода капитал, который был вначале» [86, с. 220].</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К показателям экономического дохода относятся: среднедушевые доходы населения, относительные налоговые доходы, фактические налоговые поступления, произведенный доход, полученный (располагаемый) доход, совокупные налогооблагаемые ресурсы. С точки зрения оценки налогового потенциала, по нашему мнению, данные параметры имеют как определенные достоинства, так и недостатки (табл. 4).</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Например, показатель собранных в муниципальном образовании налоговых платежей за текущий год, скорректированный на плановый с учетом изменения налогового законодательства и темпов инфляции, является простой, но не вполне приемлемой мерой налогового потенциала. Преимущество использования показателей фактически собранных платежей в качестве меры налогового потенциала заключается только в том, что эти данные очень легко получить, т.к. ими располагают налоговые органы. Однако фактические данные о налоговых поступлениях не отражают потенциальные возможности местных органов власти генерировать бюджетные доходы (т.е. развивать налоговую базу) и прилагать налоговые усилия, т.е. взыскивать недоимку в бюджет, повышать законопослушность плательщиков, применять максимально возможные налоговые ставки и сокращать налоговые льготы.</w:t>
      </w:r>
    </w:p>
    <w:p w:rsidR="00C5078B" w:rsidRDefault="00C5078B" w:rsidP="00C5078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налогового потенциала муниципальных образований Камчатского края</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Камчатский край образован 1 июля 2007 года в результате объединения Камчатской области и Корякского автономного округа. Площадь нового субъекта РФ составила 464,3 тыс. кв.км., численность населения - 345,6 тыс. человек.</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ыбор данного региона в качестве объекта исследования определяется его как типичными, так и специфическими чертами как субъекта Федерации.</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Основу экономики края составляет добыча и переработка морских биоресурсов. Вторая значительная отрасль хозяйства лесная и деревообрабатывающая промышленность. Основные показатели социально-экономического развития региона за последние три года имеют положительную динамику развития (приложение № 6).</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 2008 году валовой региональный продукт Камчатского края оценивается на уровне 79,4 млрд. рублей, индекс физического объема -106,1%. Наибольший вклад в производство ВРП Камчатского края вносит рыбная отрасль, удельный вес которой составляет в последние годы около 20% . В структуре ВРП Российской Федерации доля Камчатского края составила 0,24%.</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В последние годы в Камчатском крае сохранена положительная динамика промышленного производства индекс которого сохраняется на уровне 103%. Однако, следует заметить, что данный показатель ниже, чем по Дальневосточному федеральному округу и Российской Федерации (индекс промышленного производства по ДВФО составил 121,3%, в РФ- 106,3%).</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lastRenderedPageBreak/>
        <w:t>Доходы расширенного сводного консолидированного бюджета в 2007 году составили 32660,4 млн. руб. с ростом к 2006 году на 141,73%. Доходы без учета федеральной помощи - 12445,3 млн. руб. (124,1% к 2006 году).</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Основным источником доходов, образованных в регионе, является группа налоговых доходов. Их доля составила 89,0%. В структуре налоговых доходов лидируют налоги на прибыль, доходы -64,0%.</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При этом налог на доходы физических лиц остается самым весомым источником притока средств - 50,2% налоговых доходов и 44,6% суммы доходов от собственного налогового потенциала. Налог на прибыль организаций является вторым по весовой пропорции - 13,8%. В 2008 году, доходы консолидированного бюджета, образованные собственной ресурсной базой, составили 15239,7 млн. руб. (122,5% к 2007 году). Из них 85,4% приходится на налоговые доходы. Общая сумма налоговых доходов оценивается с приростом к уровню 2007 года на 17,4%.</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оциально-экономическое развитие Камчатского края за последние годы характеризовалось:</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 ростом основных показателей развития региона;</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 сохранением многоотраслевого характера экономики края;</w:t>
      </w:r>
    </w:p>
    <w:p w:rsidR="00C5078B" w:rsidRDefault="00C5078B" w:rsidP="00C5078B">
      <w:pPr>
        <w:pStyle w:val="WW8Num1z2"/>
        <w:shd w:val="clear" w:color="auto" w:fill="FFFFFF"/>
        <w:rPr>
          <w:rFonts w:ascii="Verdana" w:hAnsi="Verdana"/>
          <w:color w:val="000000"/>
          <w:sz w:val="21"/>
          <w:szCs w:val="21"/>
        </w:rPr>
      </w:pPr>
      <w:r>
        <w:rPr>
          <w:rFonts w:ascii="Verdana" w:hAnsi="Verdana"/>
          <w:color w:val="000000"/>
          <w:sz w:val="21"/>
          <w:szCs w:val="21"/>
        </w:rPr>
        <w:t>- сохранением основных тенденций в формировании основных показателей бюджета.</w:t>
      </w:r>
    </w:p>
    <w:p w:rsidR="00C5078B" w:rsidRPr="00C5078B" w:rsidRDefault="00C5078B" w:rsidP="00C5078B"/>
    <w:sectPr w:rsidR="00C5078B" w:rsidRPr="00C5078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D51" w:rsidRDefault="002E6D51">
      <w:pPr>
        <w:spacing w:after="0" w:line="240" w:lineRule="auto"/>
      </w:pPr>
      <w:r>
        <w:separator/>
      </w:r>
    </w:p>
  </w:endnote>
  <w:endnote w:type="continuationSeparator" w:id="0">
    <w:p w:rsidR="002E6D51" w:rsidRDefault="002E6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D51" w:rsidRDefault="002E6D51">
      <w:pPr>
        <w:spacing w:after="0" w:line="240" w:lineRule="auto"/>
      </w:pPr>
      <w:r>
        <w:separator/>
      </w:r>
    </w:p>
  </w:footnote>
  <w:footnote w:type="continuationSeparator" w:id="0">
    <w:p w:rsidR="002E6D51" w:rsidRDefault="002E6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51"/>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5FD7B-3CB9-415D-AA5E-7F1829E4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4385</Words>
  <Characters>2499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19-08-16T10:42:00Z</dcterms:created>
  <dcterms:modified xsi:type="dcterms:W3CDTF">2019-08-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